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334E" w14:textId="77777777" w:rsidR="0057615E" w:rsidRPr="00277C9D" w:rsidRDefault="0057615E" w:rsidP="005761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277C9D">
        <w:rPr>
          <w:rFonts w:ascii="Times New Roman" w:hAnsi="Times New Roman" w:cs="Times New Roman"/>
          <w:i/>
          <w:sz w:val="24"/>
          <w:szCs w:val="24"/>
          <w:lang w:val="sr-Cyrl-RS"/>
        </w:rPr>
        <w:t>Филолошко-уметнички факултет, Универзитет у Крагујевцу</w:t>
      </w:r>
    </w:p>
    <w:p w14:paraId="1AE4D9BB" w14:textId="77777777" w:rsidR="0057615E" w:rsidRDefault="0057615E" w:rsidP="005761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819CB8" w14:textId="77777777" w:rsidR="0057615E" w:rsidRDefault="0057615E" w:rsidP="0057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662B1D" w14:textId="77777777" w:rsidR="0057615E" w:rsidRDefault="0057615E" w:rsidP="0057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АСТЕР СТУДИЈЕ – ЕНГЛЕСКИ ЈЕЗИК И КЊИЖЕВНОСТ</w:t>
      </w:r>
    </w:p>
    <w:p w14:paraId="0D90E36F" w14:textId="49D2DCFF" w:rsidR="0057615E" w:rsidRPr="0057615E" w:rsidRDefault="0057615E" w:rsidP="0057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УЧНА ПРАКС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14:paraId="0A71E262" w14:textId="046B9668" w:rsidR="0057615E" w:rsidRDefault="0057615E" w:rsidP="00576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77C9D">
        <w:rPr>
          <w:rFonts w:ascii="Times New Roman" w:hAnsi="Times New Roman" w:cs="Times New Roman"/>
          <w:sz w:val="24"/>
          <w:szCs w:val="24"/>
          <w:lang w:val="sr-Cyrl-RS"/>
        </w:rPr>
        <w:t>Руководилац стручне праксе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728C0">
        <w:rPr>
          <w:rFonts w:ascii="Times New Roman" w:hAnsi="Times New Roman" w:cs="Times New Roman"/>
          <w:sz w:val="24"/>
          <w:szCs w:val="24"/>
          <w:lang w:val="sr-Cyrl-RS"/>
        </w:rPr>
        <w:t>Доц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77C9D">
        <w:rPr>
          <w:rFonts w:ascii="Times New Roman" w:hAnsi="Times New Roman" w:cs="Times New Roman"/>
          <w:sz w:val="24"/>
          <w:szCs w:val="24"/>
          <w:lang w:val="sr-Cyrl-RS"/>
        </w:rPr>
        <w:t>др Бранка Миленковић</w:t>
      </w:r>
    </w:p>
    <w:p w14:paraId="77C03CC4" w14:textId="77777777" w:rsidR="00583E5A" w:rsidRDefault="00583E5A" w:rsidP="00583E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E8226B" w14:textId="77777777" w:rsidR="00583E5A" w:rsidRDefault="00583E5A" w:rsidP="00583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мастер студијског програма </w:t>
      </w:r>
      <w:r w:rsidRPr="00277C9D">
        <w:rPr>
          <w:rFonts w:ascii="Times New Roman" w:hAnsi="Times New Roman" w:cs="Times New Roman"/>
          <w:i/>
          <w:sz w:val="24"/>
          <w:szCs w:val="24"/>
          <w:lang w:val="sr-Cyrl-RS"/>
        </w:rPr>
        <w:t>Енглески језик и књижев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10. семестру студија реализује се предмет </w:t>
      </w:r>
      <w:r w:rsidRPr="00277C9D">
        <w:rPr>
          <w:rFonts w:ascii="Times New Roman" w:hAnsi="Times New Roman" w:cs="Times New Roman"/>
          <w:b/>
          <w:sz w:val="24"/>
          <w:szCs w:val="24"/>
          <w:lang w:val="sr-Cyrl-RS"/>
        </w:rPr>
        <w:t>Стручна прак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 за циљ упознавање мастер студената са наставном праксом у образовним институцијама у Србији.  Студенти се опредељују за школе са којима Факултет има потписан </w:t>
      </w:r>
      <w:r w:rsidRPr="00862D2A">
        <w:rPr>
          <w:rFonts w:ascii="Times New Roman" w:hAnsi="Times New Roman" w:cs="Times New Roman"/>
          <w:i/>
          <w:sz w:val="24"/>
          <w:szCs w:val="24"/>
          <w:lang w:val="sr-Cyrl-RS"/>
        </w:rPr>
        <w:t>Уговор о сарадњ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предлажу нове школе за потписивање Уговора.  </w:t>
      </w:r>
    </w:p>
    <w:p w14:paraId="787D160B" w14:textId="77777777" w:rsidR="00583E5A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C3A685" w14:textId="77777777" w:rsidR="00583E5A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извођења стручне праксе студенти су у обавези:</w:t>
      </w:r>
    </w:p>
    <w:p w14:paraId="79D82656" w14:textId="77777777" w:rsidR="00583E5A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) да присуствују на 40 часова које држи ментор,</w:t>
      </w:r>
    </w:p>
    <w:p w14:paraId="7443B257" w14:textId="77777777" w:rsidR="00583E5A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) да попуне </w:t>
      </w:r>
      <w:r w:rsidRPr="00862D2A">
        <w:rPr>
          <w:rFonts w:ascii="Times New Roman" w:hAnsi="Times New Roman" w:cs="Times New Roman"/>
          <w:i/>
          <w:sz w:val="24"/>
          <w:szCs w:val="24"/>
          <w:lang w:val="sr-Cyrl-RS"/>
        </w:rPr>
        <w:t>Образац за вођење стручне праксе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A16C06">
        <w:rPr>
          <w:rFonts w:ascii="Times New Roman" w:hAnsi="Times New Roman" w:cs="Times New Roman"/>
          <w:sz w:val="24"/>
          <w:szCs w:val="24"/>
          <w:lang w:val="sr-Cyrl-RS"/>
        </w:rPr>
        <w:t>(са потписом ментора),</w:t>
      </w:r>
    </w:p>
    <w:p w14:paraId="641DB29B" w14:textId="77777777" w:rsidR="00583E5A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)  да воде </w:t>
      </w:r>
      <w:r w:rsidRPr="00862D2A">
        <w:rPr>
          <w:rFonts w:ascii="Times New Roman" w:hAnsi="Times New Roman" w:cs="Times New Roman"/>
          <w:i/>
          <w:sz w:val="24"/>
          <w:szCs w:val="24"/>
          <w:lang w:val="sr-Cyrl-RS"/>
        </w:rPr>
        <w:t>Дневнике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16C06">
        <w:rPr>
          <w:rFonts w:ascii="Times New Roman" w:hAnsi="Times New Roman" w:cs="Times New Roman"/>
          <w:sz w:val="24"/>
          <w:szCs w:val="24"/>
          <w:lang w:val="sr-Cyrl-RS"/>
        </w:rPr>
        <w:t>(са потписом ментора)</w:t>
      </w:r>
    </w:p>
    <w:p w14:paraId="6259E003" w14:textId="77777777" w:rsidR="00583E5A" w:rsidRPr="005963C8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напишу есеј опсервације хоспитовања</w:t>
      </w:r>
    </w:p>
    <w:p w14:paraId="2CF3CF06" w14:textId="77777777" w:rsidR="00583E5A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59DD4B" w14:textId="77777777" w:rsidR="00583E5A" w:rsidRDefault="00583E5A" w:rsidP="00583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213D">
        <w:rPr>
          <w:rFonts w:ascii="Times New Roman" w:hAnsi="Times New Roman" w:cs="Times New Roman"/>
          <w:i/>
          <w:sz w:val="24"/>
          <w:szCs w:val="24"/>
          <w:lang w:val="sr-Cyrl-RS"/>
        </w:rPr>
        <w:t>Дневник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бало би да обједини опис структуре часа, као и релевантне елементе наставног плана часа (улогу наставника, интеракцију на часу, приступ настави, тестирање и сл.). Студенти су у обавези да доставе један </w:t>
      </w:r>
      <w:r w:rsidRPr="00FD213D">
        <w:rPr>
          <w:rFonts w:ascii="Times New Roman" w:hAnsi="Times New Roman" w:cs="Times New Roman"/>
          <w:i/>
          <w:sz w:val="24"/>
          <w:szCs w:val="24"/>
          <w:lang w:val="sr-Cyrl-RS"/>
        </w:rPr>
        <w:t>Дневник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описује обављено тестирање.</w:t>
      </w:r>
    </w:p>
    <w:p w14:paraId="328B3DFE" w14:textId="77777777" w:rsidR="00583E5A" w:rsidRDefault="00583E5A" w:rsidP="00583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D61882" w14:textId="77777777" w:rsidR="00583E5A" w:rsidRDefault="00583E5A" w:rsidP="00583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мастер студија претходно су обавештени о свим циљевима и задацима стручне праксе и достављени су им релевантни формулари за обављање стручне праксе.</w:t>
      </w:r>
    </w:p>
    <w:p w14:paraId="0A7707E6" w14:textId="77777777" w:rsidR="00583E5A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76BFC6" w14:textId="77777777" w:rsidR="00583E5A" w:rsidRPr="00FD213D" w:rsidRDefault="00583E5A" w:rsidP="00583E5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C06">
        <w:rPr>
          <w:rFonts w:ascii="Times New Roman" w:hAnsi="Times New Roman" w:cs="Times New Roman"/>
          <w:b/>
          <w:sz w:val="24"/>
          <w:szCs w:val="24"/>
          <w:lang w:val="sr-Cyrl-RS"/>
        </w:rPr>
        <w:t>Позивају се сви студенти мастер студија који се нису изјаснили о одабиру школе и доставили неопходне податк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ли чији подаци у наведеној табели нису потпун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16C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декватни </w:t>
      </w:r>
      <w:r w:rsidRPr="00A16C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 то учине на следећу адресу: </w:t>
      </w:r>
      <w:hyperlink r:id="rId6" w:history="1">
        <w:r w:rsidRPr="003151FB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brancca.milenkovic@gmail.com</w:t>
        </w:r>
      </w:hyperlink>
      <w:r w:rsidRPr="00A16C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DA7D1C4" w14:textId="77777777" w:rsidR="00583E5A" w:rsidRDefault="00583E5A" w:rsidP="00583E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75C982" w14:textId="3A2726F1" w:rsidR="00583E5A" w:rsidRPr="00277C9D" w:rsidRDefault="00583E5A" w:rsidP="00583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аљем тексту је списак мастер студената и одабраних школа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E0680E6" w14:textId="77777777" w:rsidR="0057615E" w:rsidRDefault="0057615E" w:rsidP="00576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13A6B9" w14:textId="77777777" w:rsidR="0057615E" w:rsidRPr="00F2188B" w:rsidRDefault="0057615E" w:rsidP="0057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2188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ЈАВЉЕНЕ ШКОЛЕ ЗА ИЗВОЂЕЊЕ </w:t>
      </w:r>
      <w:r w:rsidRPr="00F2188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ТРУЧНЕ ПРАКСЕ</w:t>
      </w:r>
    </w:p>
    <w:p w14:paraId="03EFF4FB" w14:textId="4560B8ED" w:rsidR="0057615E" w:rsidRPr="00456269" w:rsidRDefault="0057615E" w:rsidP="0057615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F2188B">
        <w:rPr>
          <w:rFonts w:ascii="Times New Roman" w:hAnsi="Times New Roman" w:cs="Times New Roman"/>
          <w:b/>
          <w:sz w:val="24"/>
          <w:szCs w:val="24"/>
          <w:lang w:val="sr-Cyrl-RS"/>
        </w:rPr>
        <w:t>МАС генерација</w:t>
      </w:r>
      <w:r w:rsidRPr="00F21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8BF09D" w14:textId="542AB4E8" w:rsidR="0057615E" w:rsidRPr="0057615E" w:rsidRDefault="0057615E" w:rsidP="0057615E">
      <w:pPr>
        <w:spacing w:after="0"/>
        <w:jc w:val="center"/>
        <w:rPr>
          <w:rFonts w:ascii="Times New Roman" w:hAnsi="Times New Roman" w:cs="Times New Roman"/>
          <w:b/>
        </w:rPr>
      </w:pPr>
      <w:r w:rsidRPr="00456269">
        <w:rPr>
          <w:rFonts w:ascii="Times New Roman" w:hAnsi="Times New Roman" w:cs="Times New Roman"/>
          <w:b/>
          <w:lang w:val="sr-Cyrl-RS"/>
        </w:rPr>
        <w:t>201</w:t>
      </w:r>
      <w:r w:rsidRPr="00456269">
        <w:rPr>
          <w:rFonts w:ascii="Times New Roman" w:hAnsi="Times New Roman" w:cs="Times New Roman"/>
          <w:b/>
        </w:rPr>
        <w:t>9</w:t>
      </w:r>
      <w:r w:rsidRPr="00456269">
        <w:rPr>
          <w:rFonts w:ascii="Times New Roman" w:hAnsi="Times New Roman" w:cs="Times New Roman"/>
          <w:b/>
          <w:lang w:val="sr-Cyrl-RS"/>
        </w:rPr>
        <w:t>-20</w:t>
      </w:r>
      <w:r w:rsidRPr="00456269">
        <w:rPr>
          <w:rFonts w:ascii="Times New Roman" w:hAnsi="Times New Roman" w:cs="Times New Roman"/>
          <w:b/>
        </w:rPr>
        <w:t>20</w:t>
      </w:r>
    </w:p>
    <w:p w14:paraId="37AC1370" w14:textId="77777777" w:rsidR="0057615E" w:rsidRPr="00456269" w:rsidRDefault="0057615E" w:rsidP="0057615E">
      <w:pPr>
        <w:spacing w:after="0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25"/>
        <w:gridCol w:w="2610"/>
        <w:gridCol w:w="2901"/>
        <w:gridCol w:w="1621"/>
        <w:gridCol w:w="1593"/>
      </w:tblGrid>
      <w:tr w:rsidR="00120792" w:rsidRPr="00456269" w14:paraId="68A8AC9F" w14:textId="77777777" w:rsidTr="00120792">
        <w:tc>
          <w:tcPr>
            <w:tcW w:w="625" w:type="dxa"/>
          </w:tcPr>
          <w:p w14:paraId="30803E53" w14:textId="7032533A" w:rsidR="00120792" w:rsidRPr="00120792" w:rsidRDefault="00120792" w:rsidP="00710FB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.</w:t>
            </w:r>
          </w:p>
        </w:tc>
        <w:tc>
          <w:tcPr>
            <w:tcW w:w="2610" w:type="dxa"/>
          </w:tcPr>
          <w:p w14:paraId="441C1F5E" w14:textId="6C3E639C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56269">
              <w:rPr>
                <w:rFonts w:ascii="Times New Roman" w:hAnsi="Times New Roman" w:cs="Times New Roman"/>
                <w:b/>
                <w:lang w:val="sr-Cyrl-RS"/>
              </w:rPr>
              <w:t>Име и презиме студента</w:t>
            </w:r>
          </w:p>
        </w:tc>
        <w:tc>
          <w:tcPr>
            <w:tcW w:w="2901" w:type="dxa"/>
          </w:tcPr>
          <w:p w14:paraId="36B9A335" w14:textId="77777777" w:rsidR="00120792" w:rsidRDefault="00120792" w:rsidP="00710FB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56269">
              <w:rPr>
                <w:rFonts w:ascii="Times New Roman" w:hAnsi="Times New Roman" w:cs="Times New Roman"/>
                <w:b/>
                <w:lang w:val="sr-Cyrl-RS"/>
              </w:rPr>
              <w:t xml:space="preserve">Школа </w:t>
            </w:r>
          </w:p>
          <w:p w14:paraId="05EC2F78" w14:textId="5E2B1B0D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56269">
              <w:rPr>
                <w:rFonts w:ascii="Times New Roman" w:hAnsi="Times New Roman" w:cs="Times New Roman"/>
                <w:b/>
                <w:lang w:val="sr-Cyrl-RS"/>
              </w:rPr>
              <w:t>(основна/средња)</w:t>
            </w:r>
          </w:p>
        </w:tc>
        <w:tc>
          <w:tcPr>
            <w:tcW w:w="1621" w:type="dxa"/>
          </w:tcPr>
          <w:p w14:paraId="50E5CBA9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56269">
              <w:rPr>
                <w:rFonts w:ascii="Times New Roman" w:hAnsi="Times New Roman" w:cs="Times New Roman"/>
                <w:b/>
                <w:lang w:val="sr-Cyrl-RS"/>
              </w:rPr>
              <w:t>Место</w:t>
            </w:r>
          </w:p>
        </w:tc>
        <w:tc>
          <w:tcPr>
            <w:tcW w:w="1593" w:type="dxa"/>
          </w:tcPr>
          <w:p w14:paraId="1AC2EDA9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56269">
              <w:rPr>
                <w:rFonts w:ascii="Times New Roman" w:hAnsi="Times New Roman" w:cs="Times New Roman"/>
                <w:b/>
                <w:lang w:val="sr-Cyrl-RS"/>
              </w:rPr>
              <w:t>Статус уговора (не)потписан</w:t>
            </w:r>
          </w:p>
        </w:tc>
      </w:tr>
      <w:tr w:rsidR="00120792" w:rsidRPr="00456269" w14:paraId="5806756C" w14:textId="77777777" w:rsidTr="00120792">
        <w:tc>
          <w:tcPr>
            <w:tcW w:w="625" w:type="dxa"/>
          </w:tcPr>
          <w:p w14:paraId="37D49EC6" w14:textId="54680564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.</w:t>
            </w:r>
          </w:p>
        </w:tc>
        <w:tc>
          <w:tcPr>
            <w:tcW w:w="2610" w:type="dxa"/>
          </w:tcPr>
          <w:p w14:paraId="384C8821" w14:textId="42E3CA4C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Ђорђевић Андрија </w:t>
            </w:r>
          </w:p>
        </w:tc>
        <w:tc>
          <w:tcPr>
            <w:tcW w:w="2901" w:type="dxa"/>
          </w:tcPr>
          <w:p w14:paraId="6B0F3121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СШ, Друга крагујевачка гимназија</w:t>
            </w:r>
          </w:p>
        </w:tc>
        <w:tc>
          <w:tcPr>
            <w:tcW w:w="1621" w:type="dxa"/>
          </w:tcPr>
          <w:p w14:paraId="40DCA258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</w:tcPr>
          <w:p w14:paraId="6B4CDE69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134E5F0F" w14:textId="77777777" w:rsidTr="00BD00F4">
        <w:tc>
          <w:tcPr>
            <w:tcW w:w="625" w:type="dxa"/>
          </w:tcPr>
          <w:p w14:paraId="7AD0EC26" w14:textId="65676ABA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610" w:type="dxa"/>
          </w:tcPr>
          <w:p w14:paraId="28A518AD" w14:textId="72DBF19C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Јанићијевић Марко </w:t>
            </w:r>
          </w:p>
        </w:tc>
        <w:tc>
          <w:tcPr>
            <w:tcW w:w="2901" w:type="dxa"/>
          </w:tcPr>
          <w:p w14:paraId="60B06B5A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СШ, Друга крагујевачка гимназија</w:t>
            </w:r>
          </w:p>
        </w:tc>
        <w:tc>
          <w:tcPr>
            <w:tcW w:w="1621" w:type="dxa"/>
          </w:tcPr>
          <w:p w14:paraId="6B1358F9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60493D45" w14:textId="77777777" w:rsidR="00120792" w:rsidRPr="00BD00F4" w:rsidRDefault="00120792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6248B13C" w14:textId="77777777" w:rsidTr="00120792">
        <w:tc>
          <w:tcPr>
            <w:tcW w:w="625" w:type="dxa"/>
          </w:tcPr>
          <w:p w14:paraId="754A2E56" w14:textId="14643F34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24CC6E4E" w14:textId="3C005F06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Милојковић Наташа </w:t>
            </w:r>
          </w:p>
        </w:tc>
        <w:tc>
          <w:tcPr>
            <w:tcW w:w="2901" w:type="dxa"/>
            <w:shd w:val="clear" w:color="auto" w:fill="auto"/>
          </w:tcPr>
          <w:p w14:paraId="51B07DED" w14:textId="3484CC5F" w:rsidR="00120792" w:rsidRPr="00573E7D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СШ Техничка школа</w:t>
            </w:r>
          </w:p>
        </w:tc>
        <w:tc>
          <w:tcPr>
            <w:tcW w:w="1621" w:type="dxa"/>
            <w:shd w:val="clear" w:color="auto" w:fill="auto"/>
          </w:tcPr>
          <w:p w14:paraId="7ADBD3E5" w14:textId="09EEAE86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Жагубица</w:t>
            </w:r>
          </w:p>
        </w:tc>
        <w:tc>
          <w:tcPr>
            <w:tcW w:w="1593" w:type="dxa"/>
            <w:shd w:val="clear" w:color="auto" w:fill="auto"/>
          </w:tcPr>
          <w:p w14:paraId="5E5D007C" w14:textId="09C22E74" w:rsidR="00120792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120792" w:rsidRPr="00456269" w14:paraId="232DBF23" w14:textId="77777777" w:rsidTr="00120792">
        <w:tc>
          <w:tcPr>
            <w:tcW w:w="625" w:type="dxa"/>
          </w:tcPr>
          <w:p w14:paraId="766EB320" w14:textId="04B52B17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1872E836" w14:textId="39E08C2F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Миленковић Александра </w:t>
            </w:r>
          </w:p>
        </w:tc>
        <w:tc>
          <w:tcPr>
            <w:tcW w:w="2901" w:type="dxa"/>
            <w:shd w:val="clear" w:color="auto" w:fill="auto"/>
          </w:tcPr>
          <w:p w14:paraId="0B4327C7" w14:textId="0348396C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Сестре Нинковић медицинска школа</w:t>
            </w:r>
          </w:p>
        </w:tc>
        <w:tc>
          <w:tcPr>
            <w:tcW w:w="1621" w:type="dxa"/>
            <w:shd w:val="clear" w:color="auto" w:fill="auto"/>
          </w:tcPr>
          <w:p w14:paraId="2A59ADB3" w14:textId="449CD51B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4D696C8A" w14:textId="5322C27B" w:rsidR="00120792" w:rsidRPr="00BD00F4" w:rsidRDefault="00120792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15CC00F5" w14:textId="77777777" w:rsidTr="00120792">
        <w:tc>
          <w:tcPr>
            <w:tcW w:w="625" w:type="dxa"/>
          </w:tcPr>
          <w:p w14:paraId="5530AADE" w14:textId="5B49EAC9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5.</w:t>
            </w:r>
          </w:p>
        </w:tc>
        <w:tc>
          <w:tcPr>
            <w:tcW w:w="2610" w:type="dxa"/>
            <w:shd w:val="clear" w:color="auto" w:fill="auto"/>
          </w:tcPr>
          <w:p w14:paraId="4A3B9527" w14:textId="0FDABA7B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Вуковић Виолета </w:t>
            </w:r>
          </w:p>
        </w:tc>
        <w:tc>
          <w:tcPr>
            <w:tcW w:w="2901" w:type="dxa"/>
            <w:shd w:val="clear" w:color="auto" w:fill="auto"/>
          </w:tcPr>
          <w:p w14:paraId="6AD5C6B8" w14:textId="4A66A090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Електро-саобраћајна техничка школа Никола Тесла</w:t>
            </w:r>
          </w:p>
        </w:tc>
        <w:tc>
          <w:tcPr>
            <w:tcW w:w="1621" w:type="dxa"/>
            <w:shd w:val="clear" w:color="auto" w:fill="auto"/>
          </w:tcPr>
          <w:p w14:paraId="2635719D" w14:textId="5E915BF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љево</w:t>
            </w:r>
          </w:p>
        </w:tc>
        <w:tc>
          <w:tcPr>
            <w:tcW w:w="1593" w:type="dxa"/>
            <w:shd w:val="clear" w:color="auto" w:fill="auto"/>
          </w:tcPr>
          <w:p w14:paraId="6B5455BF" w14:textId="224C1CA5" w:rsidR="00120792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BD00F4" w:rsidRPr="00456269" w14:paraId="14FA07BD" w14:textId="77777777" w:rsidTr="00120792">
        <w:tc>
          <w:tcPr>
            <w:tcW w:w="625" w:type="dxa"/>
          </w:tcPr>
          <w:p w14:paraId="7B8FFB9F" w14:textId="317E2369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6.</w:t>
            </w:r>
          </w:p>
        </w:tc>
        <w:tc>
          <w:tcPr>
            <w:tcW w:w="2610" w:type="dxa"/>
            <w:shd w:val="clear" w:color="auto" w:fill="auto"/>
          </w:tcPr>
          <w:p w14:paraId="38D60582" w14:textId="4717EA9A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Рашић Марко </w:t>
            </w:r>
          </w:p>
        </w:tc>
        <w:tc>
          <w:tcPr>
            <w:tcW w:w="2901" w:type="dxa"/>
            <w:shd w:val="clear" w:color="auto" w:fill="auto"/>
          </w:tcPr>
          <w:p w14:paraId="059E1164" w14:textId="52494CD6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СШ Бора Станковић</w:t>
            </w:r>
          </w:p>
        </w:tc>
        <w:tc>
          <w:tcPr>
            <w:tcW w:w="1621" w:type="dxa"/>
            <w:shd w:val="clear" w:color="auto" w:fill="auto"/>
          </w:tcPr>
          <w:p w14:paraId="1C0DCF8B" w14:textId="0DD9CC56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Бор</w:t>
            </w:r>
          </w:p>
        </w:tc>
        <w:tc>
          <w:tcPr>
            <w:tcW w:w="1593" w:type="dxa"/>
            <w:shd w:val="clear" w:color="auto" w:fill="auto"/>
          </w:tcPr>
          <w:p w14:paraId="58DFD366" w14:textId="36B6438C" w:rsidR="00BD00F4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BD00F4" w:rsidRPr="00456269" w14:paraId="0EAF6810" w14:textId="77777777" w:rsidTr="00BD00F4">
        <w:tc>
          <w:tcPr>
            <w:tcW w:w="625" w:type="dxa"/>
          </w:tcPr>
          <w:p w14:paraId="014B916B" w14:textId="4B0097D0" w:rsidR="00BD00F4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7.</w:t>
            </w:r>
          </w:p>
        </w:tc>
        <w:tc>
          <w:tcPr>
            <w:tcW w:w="2610" w:type="dxa"/>
          </w:tcPr>
          <w:p w14:paraId="72421D05" w14:textId="5DB4EF42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Лазић </w:t>
            </w: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Катарина </w:t>
            </w:r>
          </w:p>
        </w:tc>
        <w:tc>
          <w:tcPr>
            <w:tcW w:w="2901" w:type="dxa"/>
          </w:tcPr>
          <w:p w14:paraId="6D604CEA" w14:textId="77777777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Ш Јован Поповић</w:t>
            </w:r>
          </w:p>
        </w:tc>
        <w:tc>
          <w:tcPr>
            <w:tcW w:w="1621" w:type="dxa"/>
          </w:tcPr>
          <w:p w14:paraId="22738FD7" w14:textId="77777777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4661F50F" w14:textId="7E447AA5" w:rsidR="00BD00F4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120792" w:rsidRPr="00456269" w14:paraId="58D5BE97" w14:textId="77777777" w:rsidTr="00BD00F4">
        <w:tc>
          <w:tcPr>
            <w:tcW w:w="625" w:type="dxa"/>
          </w:tcPr>
          <w:p w14:paraId="3735DD19" w14:textId="0178A22F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8.</w:t>
            </w:r>
          </w:p>
        </w:tc>
        <w:tc>
          <w:tcPr>
            <w:tcW w:w="2610" w:type="dxa"/>
          </w:tcPr>
          <w:p w14:paraId="19FB66F9" w14:textId="4B167290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Коцев Бојан </w:t>
            </w:r>
          </w:p>
        </w:tc>
        <w:tc>
          <w:tcPr>
            <w:tcW w:w="2901" w:type="dxa"/>
          </w:tcPr>
          <w:p w14:paraId="5CAA165A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>ОШ Христо Ботев</w:t>
            </w:r>
          </w:p>
        </w:tc>
        <w:tc>
          <w:tcPr>
            <w:tcW w:w="1621" w:type="dxa"/>
          </w:tcPr>
          <w:p w14:paraId="042867DF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>Димитровград</w:t>
            </w:r>
          </w:p>
        </w:tc>
        <w:tc>
          <w:tcPr>
            <w:tcW w:w="1593" w:type="dxa"/>
            <w:shd w:val="clear" w:color="auto" w:fill="auto"/>
          </w:tcPr>
          <w:p w14:paraId="1D257C14" w14:textId="606176BA" w:rsidR="00120792" w:rsidRPr="00BD00F4" w:rsidRDefault="00981DE9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BD00F4" w:rsidRPr="00456269" w14:paraId="2F0F8C91" w14:textId="77777777" w:rsidTr="00BD00F4">
        <w:tc>
          <w:tcPr>
            <w:tcW w:w="625" w:type="dxa"/>
          </w:tcPr>
          <w:p w14:paraId="67A8277D" w14:textId="76A4D5F1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9.</w:t>
            </w:r>
          </w:p>
        </w:tc>
        <w:tc>
          <w:tcPr>
            <w:tcW w:w="2610" w:type="dxa"/>
          </w:tcPr>
          <w:p w14:paraId="7A894179" w14:textId="286FE4C5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Златковић Неда </w:t>
            </w:r>
          </w:p>
        </w:tc>
        <w:tc>
          <w:tcPr>
            <w:tcW w:w="2901" w:type="dxa"/>
          </w:tcPr>
          <w:p w14:paraId="7EA1A9CD" w14:textId="77777777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>СШ Економско-трговинска школа</w:t>
            </w:r>
          </w:p>
        </w:tc>
        <w:tc>
          <w:tcPr>
            <w:tcW w:w="1621" w:type="dxa"/>
          </w:tcPr>
          <w:p w14:paraId="1AFC1E94" w14:textId="77777777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>Пожаревац</w:t>
            </w:r>
          </w:p>
        </w:tc>
        <w:tc>
          <w:tcPr>
            <w:tcW w:w="1593" w:type="dxa"/>
            <w:shd w:val="clear" w:color="auto" w:fill="auto"/>
          </w:tcPr>
          <w:p w14:paraId="552DC60B" w14:textId="48208CE2" w:rsidR="00BD00F4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BD00F4" w:rsidRPr="00456269" w14:paraId="4935D134" w14:textId="77777777" w:rsidTr="00BD00F4">
        <w:tc>
          <w:tcPr>
            <w:tcW w:w="625" w:type="dxa"/>
          </w:tcPr>
          <w:p w14:paraId="4BB4ECEA" w14:textId="5DE8AC9C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0.</w:t>
            </w:r>
          </w:p>
        </w:tc>
        <w:tc>
          <w:tcPr>
            <w:tcW w:w="2610" w:type="dxa"/>
          </w:tcPr>
          <w:p w14:paraId="6917DAD4" w14:textId="38FFE304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>Флорић Анђела</w:t>
            </w:r>
          </w:p>
        </w:tc>
        <w:tc>
          <w:tcPr>
            <w:tcW w:w="2901" w:type="dxa"/>
          </w:tcPr>
          <w:p w14:paraId="5332EFB9" w14:textId="77777777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Ш Мирослав Букумировић Букум</w:t>
            </w:r>
          </w:p>
        </w:tc>
        <w:tc>
          <w:tcPr>
            <w:tcW w:w="1621" w:type="dxa"/>
          </w:tcPr>
          <w:p w14:paraId="64237DF2" w14:textId="77777777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Шетоње, Петровац на Млави</w:t>
            </w:r>
          </w:p>
        </w:tc>
        <w:tc>
          <w:tcPr>
            <w:tcW w:w="1593" w:type="dxa"/>
            <w:shd w:val="clear" w:color="auto" w:fill="auto"/>
          </w:tcPr>
          <w:p w14:paraId="40A3A2C7" w14:textId="089086F7" w:rsidR="00BD00F4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BD00F4" w:rsidRPr="00456269" w14:paraId="6E8A1EA1" w14:textId="77777777" w:rsidTr="00BD00F4">
        <w:tc>
          <w:tcPr>
            <w:tcW w:w="625" w:type="dxa"/>
          </w:tcPr>
          <w:p w14:paraId="306F5AEF" w14:textId="009802B6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1.</w:t>
            </w:r>
          </w:p>
        </w:tc>
        <w:tc>
          <w:tcPr>
            <w:tcW w:w="2610" w:type="dxa"/>
          </w:tcPr>
          <w:p w14:paraId="77DDBADB" w14:textId="76F1AC63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Петровић Милена </w:t>
            </w:r>
          </w:p>
        </w:tc>
        <w:tc>
          <w:tcPr>
            <w:tcW w:w="2901" w:type="dxa"/>
          </w:tcPr>
          <w:p w14:paraId="10566B7B" w14:textId="77777777" w:rsidR="00BD00F4" w:rsidRPr="006425F0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Ш Мирко Јовановић</w:t>
            </w:r>
          </w:p>
        </w:tc>
        <w:tc>
          <w:tcPr>
            <w:tcW w:w="1621" w:type="dxa"/>
          </w:tcPr>
          <w:p w14:paraId="5E661457" w14:textId="77777777" w:rsidR="00BD00F4" w:rsidRPr="006425F0" w:rsidRDefault="00BD00F4" w:rsidP="00BD00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0D273276" w14:textId="45815F3C" w:rsidR="00BD00F4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BD00F4" w:rsidRPr="00456269" w14:paraId="3DA6673C" w14:textId="77777777" w:rsidTr="00BD00F4">
        <w:tc>
          <w:tcPr>
            <w:tcW w:w="625" w:type="dxa"/>
          </w:tcPr>
          <w:p w14:paraId="182934D9" w14:textId="03735F7C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2.</w:t>
            </w:r>
          </w:p>
        </w:tc>
        <w:tc>
          <w:tcPr>
            <w:tcW w:w="2610" w:type="dxa"/>
          </w:tcPr>
          <w:p w14:paraId="47DC98D3" w14:textId="3B005E2A" w:rsidR="00BD00F4" w:rsidRPr="00456269" w:rsidRDefault="00BD00F4" w:rsidP="00BD00F4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Фетаховић Лејла </w:t>
            </w:r>
          </w:p>
        </w:tc>
        <w:tc>
          <w:tcPr>
            <w:tcW w:w="2901" w:type="dxa"/>
          </w:tcPr>
          <w:p w14:paraId="74DFB73B" w14:textId="77777777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Ш Десанка Максимовић</w:t>
            </w:r>
          </w:p>
        </w:tc>
        <w:tc>
          <w:tcPr>
            <w:tcW w:w="1621" w:type="dxa"/>
          </w:tcPr>
          <w:p w14:paraId="458557CE" w14:textId="77777777" w:rsidR="00BD00F4" w:rsidRPr="00456269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Нови Пазар</w:t>
            </w:r>
          </w:p>
        </w:tc>
        <w:tc>
          <w:tcPr>
            <w:tcW w:w="1593" w:type="dxa"/>
            <w:shd w:val="clear" w:color="auto" w:fill="auto"/>
          </w:tcPr>
          <w:p w14:paraId="27865FF7" w14:textId="258FBE14" w:rsidR="00BD00F4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120792" w:rsidRPr="00456269" w14:paraId="166662E5" w14:textId="77777777" w:rsidTr="00BD00F4">
        <w:tc>
          <w:tcPr>
            <w:tcW w:w="625" w:type="dxa"/>
          </w:tcPr>
          <w:p w14:paraId="5FA81EF9" w14:textId="4972A7CB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3.</w:t>
            </w:r>
          </w:p>
        </w:tc>
        <w:tc>
          <w:tcPr>
            <w:tcW w:w="2610" w:type="dxa"/>
          </w:tcPr>
          <w:p w14:paraId="4CA31F94" w14:textId="7FDD1629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Пантовић Анђелка </w:t>
            </w:r>
          </w:p>
        </w:tc>
        <w:tc>
          <w:tcPr>
            <w:tcW w:w="2901" w:type="dxa"/>
          </w:tcPr>
          <w:p w14:paraId="28FF3F5E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Друга крагујевачка гимназија</w:t>
            </w:r>
          </w:p>
        </w:tc>
        <w:tc>
          <w:tcPr>
            <w:tcW w:w="1621" w:type="dxa"/>
          </w:tcPr>
          <w:p w14:paraId="632EC161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Крагујевац </w:t>
            </w:r>
          </w:p>
        </w:tc>
        <w:tc>
          <w:tcPr>
            <w:tcW w:w="1593" w:type="dxa"/>
            <w:shd w:val="clear" w:color="auto" w:fill="auto"/>
          </w:tcPr>
          <w:p w14:paraId="13BD83FA" w14:textId="77777777" w:rsidR="00120792" w:rsidRPr="00BD00F4" w:rsidRDefault="00120792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6CA42643" w14:textId="77777777" w:rsidTr="00BD00F4">
        <w:tc>
          <w:tcPr>
            <w:tcW w:w="625" w:type="dxa"/>
          </w:tcPr>
          <w:p w14:paraId="0E47D085" w14:textId="2AB8FEA1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4.</w:t>
            </w:r>
          </w:p>
        </w:tc>
        <w:tc>
          <w:tcPr>
            <w:tcW w:w="2610" w:type="dxa"/>
          </w:tcPr>
          <w:p w14:paraId="2437CEBB" w14:textId="4FB92EDE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Ерић Дуња </w:t>
            </w:r>
          </w:p>
        </w:tc>
        <w:tc>
          <w:tcPr>
            <w:tcW w:w="2901" w:type="dxa"/>
          </w:tcPr>
          <w:p w14:paraId="0C02B21B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Ш 21. октобар</w:t>
            </w:r>
          </w:p>
        </w:tc>
        <w:tc>
          <w:tcPr>
            <w:tcW w:w="1621" w:type="dxa"/>
          </w:tcPr>
          <w:p w14:paraId="5E7764F0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25682EB2" w14:textId="77777777" w:rsidR="00120792" w:rsidRPr="00BD00F4" w:rsidRDefault="00120792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1108BC4E" w14:textId="77777777" w:rsidTr="00BD00F4">
        <w:tc>
          <w:tcPr>
            <w:tcW w:w="625" w:type="dxa"/>
          </w:tcPr>
          <w:p w14:paraId="39C9BFD0" w14:textId="1F32C3B4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5.</w:t>
            </w:r>
          </w:p>
        </w:tc>
        <w:tc>
          <w:tcPr>
            <w:tcW w:w="2610" w:type="dxa"/>
          </w:tcPr>
          <w:p w14:paraId="6743F75C" w14:textId="741737EF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Писковић Ана </w:t>
            </w:r>
          </w:p>
        </w:tc>
        <w:tc>
          <w:tcPr>
            <w:tcW w:w="2901" w:type="dxa"/>
          </w:tcPr>
          <w:p w14:paraId="3575739E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Ш 21. октобар</w:t>
            </w:r>
          </w:p>
        </w:tc>
        <w:tc>
          <w:tcPr>
            <w:tcW w:w="1621" w:type="dxa"/>
          </w:tcPr>
          <w:p w14:paraId="75E13D27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5CF3E951" w14:textId="77777777" w:rsidR="00120792" w:rsidRPr="00BD00F4" w:rsidRDefault="00120792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02A64CFE" w14:textId="77777777" w:rsidTr="00BD00F4">
        <w:tc>
          <w:tcPr>
            <w:tcW w:w="625" w:type="dxa"/>
          </w:tcPr>
          <w:p w14:paraId="564A7D31" w14:textId="4CC41B98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6.</w:t>
            </w:r>
          </w:p>
        </w:tc>
        <w:tc>
          <w:tcPr>
            <w:tcW w:w="2610" w:type="dxa"/>
          </w:tcPr>
          <w:p w14:paraId="6EDCC7B9" w14:textId="0BD06F4C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Рајков Снежана </w:t>
            </w:r>
          </w:p>
        </w:tc>
        <w:tc>
          <w:tcPr>
            <w:tcW w:w="2901" w:type="dxa"/>
          </w:tcPr>
          <w:p w14:paraId="26E6EEC2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рва техничка школа</w:t>
            </w:r>
          </w:p>
        </w:tc>
        <w:tc>
          <w:tcPr>
            <w:tcW w:w="1621" w:type="dxa"/>
          </w:tcPr>
          <w:p w14:paraId="04624758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4957BDA8" w14:textId="28DA641A" w:rsidR="00120792" w:rsidRPr="00BD00F4" w:rsidRDefault="00BD00F4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120792" w:rsidRPr="00456269" w14:paraId="41946805" w14:textId="77777777" w:rsidTr="00BD00F4">
        <w:tc>
          <w:tcPr>
            <w:tcW w:w="625" w:type="dxa"/>
          </w:tcPr>
          <w:p w14:paraId="73219043" w14:textId="44403B13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7.</w:t>
            </w:r>
          </w:p>
        </w:tc>
        <w:tc>
          <w:tcPr>
            <w:tcW w:w="2610" w:type="dxa"/>
          </w:tcPr>
          <w:p w14:paraId="143A1A6D" w14:textId="02B19EB1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Стефановић Анђела </w:t>
            </w:r>
          </w:p>
        </w:tc>
        <w:tc>
          <w:tcPr>
            <w:tcW w:w="2901" w:type="dxa"/>
          </w:tcPr>
          <w:p w14:paraId="141491A1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Ш Светозар Марковић</w:t>
            </w:r>
          </w:p>
        </w:tc>
        <w:tc>
          <w:tcPr>
            <w:tcW w:w="1621" w:type="dxa"/>
          </w:tcPr>
          <w:p w14:paraId="742392A5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13BDB6E2" w14:textId="77777777" w:rsidR="00120792" w:rsidRPr="00BD00F4" w:rsidRDefault="00120792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10F75786" w14:textId="77777777" w:rsidTr="00BD00F4">
        <w:tc>
          <w:tcPr>
            <w:tcW w:w="625" w:type="dxa"/>
          </w:tcPr>
          <w:p w14:paraId="7BBA62C1" w14:textId="1DB65143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8.</w:t>
            </w:r>
          </w:p>
        </w:tc>
        <w:tc>
          <w:tcPr>
            <w:tcW w:w="2610" w:type="dxa"/>
          </w:tcPr>
          <w:p w14:paraId="6C8C0F14" w14:textId="69A861BC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Илић Теодора </w:t>
            </w:r>
          </w:p>
        </w:tc>
        <w:tc>
          <w:tcPr>
            <w:tcW w:w="2901" w:type="dxa"/>
          </w:tcPr>
          <w:p w14:paraId="542B644E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Друга крагујевачка гимназија</w:t>
            </w:r>
          </w:p>
        </w:tc>
        <w:tc>
          <w:tcPr>
            <w:tcW w:w="1621" w:type="dxa"/>
          </w:tcPr>
          <w:p w14:paraId="1FB3EFDC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5505977F" w14:textId="77777777" w:rsidR="00120792" w:rsidRPr="00BD00F4" w:rsidRDefault="00120792" w:rsidP="00BD00F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62D1DF11" w14:textId="77777777" w:rsidTr="00120792">
        <w:tc>
          <w:tcPr>
            <w:tcW w:w="625" w:type="dxa"/>
          </w:tcPr>
          <w:p w14:paraId="0CD3A838" w14:textId="7D38DAF7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19.</w:t>
            </w:r>
          </w:p>
        </w:tc>
        <w:tc>
          <w:tcPr>
            <w:tcW w:w="2610" w:type="dxa"/>
          </w:tcPr>
          <w:p w14:paraId="7334B406" w14:textId="386B70D0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Савковић Милица </w:t>
            </w:r>
          </w:p>
        </w:tc>
        <w:tc>
          <w:tcPr>
            <w:tcW w:w="2901" w:type="dxa"/>
          </w:tcPr>
          <w:p w14:paraId="47EB2EE2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рва крагујевачка гимназија</w:t>
            </w:r>
          </w:p>
        </w:tc>
        <w:tc>
          <w:tcPr>
            <w:tcW w:w="1621" w:type="dxa"/>
          </w:tcPr>
          <w:p w14:paraId="247272BD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</w:tcPr>
          <w:p w14:paraId="55A87FF2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5264878E" w14:textId="77777777" w:rsidTr="00120792">
        <w:tc>
          <w:tcPr>
            <w:tcW w:w="625" w:type="dxa"/>
          </w:tcPr>
          <w:p w14:paraId="3F6B38FD" w14:textId="20CDA1E8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20.</w:t>
            </w:r>
          </w:p>
        </w:tc>
        <w:tc>
          <w:tcPr>
            <w:tcW w:w="2610" w:type="dxa"/>
          </w:tcPr>
          <w:p w14:paraId="23B89EAB" w14:textId="2EE918DA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Миладиновић Јелена </w:t>
            </w:r>
          </w:p>
        </w:tc>
        <w:tc>
          <w:tcPr>
            <w:tcW w:w="2901" w:type="dxa"/>
          </w:tcPr>
          <w:p w14:paraId="7CABCC40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СШ Данило Димитријевић</w:t>
            </w:r>
          </w:p>
        </w:tc>
        <w:tc>
          <w:tcPr>
            <w:tcW w:w="1621" w:type="dxa"/>
          </w:tcPr>
          <w:p w14:paraId="65C7B40D" w14:textId="77777777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Ћуприја</w:t>
            </w:r>
          </w:p>
        </w:tc>
        <w:tc>
          <w:tcPr>
            <w:tcW w:w="1593" w:type="dxa"/>
          </w:tcPr>
          <w:p w14:paraId="395339DB" w14:textId="3670EF8C" w:rsidR="00120792" w:rsidRPr="00456269" w:rsidRDefault="00BD00F4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BD00F4">
              <w:rPr>
                <w:rFonts w:ascii="Times New Roman" w:hAnsi="Times New Roman" w:cs="Times New Roman"/>
                <w:bCs/>
                <w:lang w:val="sr-Cyrl-RS"/>
              </w:rPr>
              <w:t>У току</w:t>
            </w:r>
          </w:p>
        </w:tc>
      </w:tr>
      <w:tr w:rsidR="00120792" w:rsidRPr="00456269" w14:paraId="67307B9D" w14:textId="77777777" w:rsidTr="00120792">
        <w:trPr>
          <w:trHeight w:val="50"/>
        </w:trPr>
        <w:tc>
          <w:tcPr>
            <w:tcW w:w="625" w:type="dxa"/>
          </w:tcPr>
          <w:p w14:paraId="40F3C7D8" w14:textId="2407651F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21.</w:t>
            </w:r>
          </w:p>
        </w:tc>
        <w:tc>
          <w:tcPr>
            <w:tcW w:w="2610" w:type="dxa"/>
            <w:shd w:val="clear" w:color="auto" w:fill="auto"/>
          </w:tcPr>
          <w:p w14:paraId="7544D99C" w14:textId="0F761AEE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456269">
              <w:rPr>
                <w:rFonts w:ascii="Times New Roman" w:hAnsi="Times New Roman" w:cs="Times New Roman"/>
                <w:bCs/>
                <w:lang w:val="sr-Cyrl-RS"/>
              </w:rPr>
              <w:t xml:space="preserve">Јовичић Биљана </w:t>
            </w:r>
          </w:p>
        </w:tc>
        <w:tc>
          <w:tcPr>
            <w:tcW w:w="2901" w:type="dxa"/>
            <w:shd w:val="clear" w:color="auto" w:fill="auto"/>
          </w:tcPr>
          <w:p w14:paraId="6D5D1B6C" w14:textId="4C43C250" w:rsidR="00120792" w:rsidRPr="00573E7D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рва крагујевачка гимназија</w:t>
            </w:r>
          </w:p>
        </w:tc>
        <w:tc>
          <w:tcPr>
            <w:tcW w:w="1621" w:type="dxa"/>
            <w:shd w:val="clear" w:color="auto" w:fill="auto"/>
          </w:tcPr>
          <w:p w14:paraId="27F1F1DA" w14:textId="68F39F56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Крагујевац</w:t>
            </w:r>
          </w:p>
        </w:tc>
        <w:tc>
          <w:tcPr>
            <w:tcW w:w="1593" w:type="dxa"/>
            <w:shd w:val="clear" w:color="auto" w:fill="auto"/>
          </w:tcPr>
          <w:p w14:paraId="07D7F62A" w14:textId="2CDFD7BF" w:rsidR="00120792" w:rsidRPr="00456269" w:rsidRDefault="00120792" w:rsidP="00710FBC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  <w:tr w:rsidR="00120792" w:rsidRPr="00456269" w14:paraId="5F999461" w14:textId="77777777" w:rsidTr="00120792">
        <w:trPr>
          <w:trHeight w:val="50"/>
        </w:trPr>
        <w:tc>
          <w:tcPr>
            <w:tcW w:w="625" w:type="dxa"/>
          </w:tcPr>
          <w:p w14:paraId="2422541F" w14:textId="7EF4B7C1" w:rsidR="00120792" w:rsidRPr="00D8346F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22.</w:t>
            </w:r>
          </w:p>
        </w:tc>
        <w:tc>
          <w:tcPr>
            <w:tcW w:w="2610" w:type="dxa"/>
            <w:shd w:val="clear" w:color="auto" w:fill="auto"/>
          </w:tcPr>
          <w:p w14:paraId="4CB4BFFC" w14:textId="634689D3" w:rsidR="00120792" w:rsidRPr="00456269" w:rsidRDefault="00120792" w:rsidP="00710FB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D8346F">
              <w:rPr>
                <w:rFonts w:ascii="Times New Roman" w:hAnsi="Times New Roman" w:cs="Times New Roman"/>
                <w:bCs/>
                <w:lang w:val="sr-Cyrl-RS"/>
              </w:rPr>
              <w:t>Маја Димитријевић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573E7D">
              <w:rPr>
                <w:rFonts w:ascii="Times New Roman" w:hAnsi="Times New Roman" w:cs="Times New Roman"/>
                <w:bCs/>
                <w:color w:val="FF0000"/>
                <w:lang w:val="sr-Cyrl-RS"/>
              </w:rPr>
              <w:t>(стари студент)</w:t>
            </w:r>
          </w:p>
        </w:tc>
        <w:tc>
          <w:tcPr>
            <w:tcW w:w="2901" w:type="dxa"/>
            <w:shd w:val="clear" w:color="auto" w:fill="auto"/>
          </w:tcPr>
          <w:p w14:paraId="5BC0D3D5" w14:textId="74E87950" w:rsidR="00120792" w:rsidRPr="00573E7D" w:rsidRDefault="00120792" w:rsidP="00573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E7D">
              <w:rPr>
                <w:rFonts w:ascii="Times New Roman" w:hAnsi="Times New Roman" w:cs="Times New Roman"/>
                <w:bCs/>
                <w:lang w:val="sr-Cyrl-RS"/>
              </w:rPr>
              <w:t>Ужичка гимназија</w:t>
            </w:r>
          </w:p>
          <w:p w14:paraId="4D35FB5E" w14:textId="77777777" w:rsidR="00120792" w:rsidRDefault="00120792" w:rsidP="00573E7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621" w:type="dxa"/>
            <w:shd w:val="clear" w:color="auto" w:fill="auto"/>
          </w:tcPr>
          <w:p w14:paraId="2AF9274E" w14:textId="6CD08707" w:rsidR="00120792" w:rsidRDefault="00120792" w:rsidP="00573E7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Ужице</w:t>
            </w:r>
          </w:p>
        </w:tc>
        <w:tc>
          <w:tcPr>
            <w:tcW w:w="1593" w:type="dxa"/>
            <w:shd w:val="clear" w:color="auto" w:fill="auto"/>
          </w:tcPr>
          <w:p w14:paraId="3365B33A" w14:textId="61260E3A" w:rsidR="00120792" w:rsidRDefault="00981DE9" w:rsidP="00573E7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ДА</w:t>
            </w:r>
          </w:p>
        </w:tc>
      </w:tr>
    </w:tbl>
    <w:p w14:paraId="1E4B9A13" w14:textId="562083BD" w:rsidR="00613A1E" w:rsidRDefault="00613A1E" w:rsidP="0057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AC3CD" w14:textId="3F92EB4D" w:rsidR="0075210E" w:rsidRDefault="0075210E" w:rsidP="0057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енти који имају радно искуство у настави достављају уговоре о раду на основу којих им се признаје </w:t>
      </w:r>
      <w:r w:rsidRPr="0075210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тручна прак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имају обавезу да доставе уговоре до </w:t>
      </w:r>
      <w:r w:rsidRPr="0075210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15.5.2020.</w:t>
      </w:r>
    </w:p>
    <w:p w14:paraId="7AF4C397" w14:textId="1B008399" w:rsidR="0075210E" w:rsidRDefault="0075210E" w:rsidP="0057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5210E" w14:paraId="2D494B3D" w14:textId="77777777" w:rsidTr="0075210E">
        <w:tc>
          <w:tcPr>
            <w:tcW w:w="715" w:type="dxa"/>
          </w:tcPr>
          <w:p w14:paraId="65901735" w14:textId="0D62436A" w:rsidR="0075210E" w:rsidRPr="0075210E" w:rsidRDefault="0075210E" w:rsidP="00752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5518" w:type="dxa"/>
          </w:tcPr>
          <w:p w14:paraId="5A5F71FD" w14:textId="77777777" w:rsidR="0075210E" w:rsidRDefault="0075210E" w:rsidP="00752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</w:t>
            </w:r>
            <w:r w:rsidRPr="007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студе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ојима се признаје </w:t>
            </w:r>
          </w:p>
          <w:p w14:paraId="63D72ABD" w14:textId="4CBBC41D" w:rsidR="0075210E" w:rsidRPr="0075210E" w:rsidRDefault="0075210E" w:rsidP="00752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на пракса</w:t>
            </w:r>
          </w:p>
        </w:tc>
        <w:tc>
          <w:tcPr>
            <w:tcW w:w="3117" w:type="dxa"/>
          </w:tcPr>
          <w:p w14:paraId="508F8760" w14:textId="76ED6C57" w:rsidR="0075210E" w:rsidRPr="0075210E" w:rsidRDefault="0075210E" w:rsidP="00752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75210E" w14:paraId="046BB1EC" w14:textId="77777777" w:rsidTr="0075210E">
        <w:tc>
          <w:tcPr>
            <w:tcW w:w="715" w:type="dxa"/>
          </w:tcPr>
          <w:p w14:paraId="7B0FCD9E" w14:textId="28691670" w:rsidR="0075210E" w:rsidRDefault="0075210E" w:rsidP="00573E7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518" w:type="dxa"/>
          </w:tcPr>
          <w:p w14:paraId="285014B2" w14:textId="38A81600" w:rsidR="0075210E" w:rsidRDefault="0075210E" w:rsidP="00573E7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атовић Тијана</w:t>
            </w:r>
          </w:p>
        </w:tc>
        <w:tc>
          <w:tcPr>
            <w:tcW w:w="3117" w:type="dxa"/>
          </w:tcPr>
          <w:p w14:paraId="2336B287" w14:textId="3D39B4B9" w:rsidR="0075210E" w:rsidRDefault="0075210E" w:rsidP="00573E7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  <w:tr w:rsidR="0075210E" w14:paraId="18A6885F" w14:textId="77777777" w:rsidTr="0075210E">
        <w:tc>
          <w:tcPr>
            <w:tcW w:w="715" w:type="dxa"/>
          </w:tcPr>
          <w:p w14:paraId="32956C26" w14:textId="14C26BF1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518" w:type="dxa"/>
          </w:tcPr>
          <w:p w14:paraId="2962B73C" w14:textId="12D18167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чевић Сандра</w:t>
            </w:r>
          </w:p>
        </w:tc>
        <w:tc>
          <w:tcPr>
            <w:tcW w:w="3117" w:type="dxa"/>
          </w:tcPr>
          <w:p w14:paraId="4B1C52EF" w14:textId="0B20B5DF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2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  <w:tr w:rsidR="0075210E" w14:paraId="62A73588" w14:textId="77777777" w:rsidTr="0075210E">
        <w:tc>
          <w:tcPr>
            <w:tcW w:w="715" w:type="dxa"/>
          </w:tcPr>
          <w:p w14:paraId="47CA6D6B" w14:textId="676EB774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518" w:type="dxa"/>
          </w:tcPr>
          <w:p w14:paraId="3BD47198" w14:textId="73B4144E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симовић Љубица</w:t>
            </w:r>
          </w:p>
        </w:tc>
        <w:tc>
          <w:tcPr>
            <w:tcW w:w="3117" w:type="dxa"/>
          </w:tcPr>
          <w:p w14:paraId="6016B83F" w14:textId="00EDE1BD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2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  <w:tr w:rsidR="0075210E" w14:paraId="0DB3A82C" w14:textId="77777777" w:rsidTr="0075210E">
        <w:tc>
          <w:tcPr>
            <w:tcW w:w="715" w:type="dxa"/>
          </w:tcPr>
          <w:p w14:paraId="43BD8AC8" w14:textId="6E715E6D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518" w:type="dxa"/>
          </w:tcPr>
          <w:p w14:paraId="5981F578" w14:textId="04FB7B02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ић Снежана</w:t>
            </w:r>
          </w:p>
        </w:tc>
        <w:tc>
          <w:tcPr>
            <w:tcW w:w="3117" w:type="dxa"/>
          </w:tcPr>
          <w:p w14:paraId="69B2DC20" w14:textId="40F9CC34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2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  <w:tr w:rsidR="0075210E" w14:paraId="7A33DAA7" w14:textId="77777777" w:rsidTr="0075210E">
        <w:tc>
          <w:tcPr>
            <w:tcW w:w="715" w:type="dxa"/>
          </w:tcPr>
          <w:p w14:paraId="40474CB8" w14:textId="567C0B9A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518" w:type="dxa"/>
          </w:tcPr>
          <w:p w14:paraId="0A56F32F" w14:textId="30360C7B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ић Марија</w:t>
            </w:r>
          </w:p>
        </w:tc>
        <w:tc>
          <w:tcPr>
            <w:tcW w:w="3117" w:type="dxa"/>
          </w:tcPr>
          <w:p w14:paraId="44BBF85D" w14:textId="4A1BB7BD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2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  <w:tr w:rsidR="0075210E" w14:paraId="4E4F0EE5" w14:textId="77777777" w:rsidTr="0075210E">
        <w:tc>
          <w:tcPr>
            <w:tcW w:w="715" w:type="dxa"/>
          </w:tcPr>
          <w:p w14:paraId="325834D3" w14:textId="7DB5C381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518" w:type="dxa"/>
          </w:tcPr>
          <w:p w14:paraId="7CEF5BBD" w14:textId="2ED7BDAB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 Александра</w:t>
            </w:r>
          </w:p>
        </w:tc>
        <w:tc>
          <w:tcPr>
            <w:tcW w:w="3117" w:type="dxa"/>
          </w:tcPr>
          <w:p w14:paraId="059F60BE" w14:textId="2464B297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2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  <w:tr w:rsidR="0075210E" w14:paraId="00FFEF03" w14:textId="77777777" w:rsidTr="0075210E">
        <w:tc>
          <w:tcPr>
            <w:tcW w:w="715" w:type="dxa"/>
          </w:tcPr>
          <w:p w14:paraId="49FB5808" w14:textId="263001DF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518" w:type="dxa"/>
          </w:tcPr>
          <w:p w14:paraId="4A6D19E0" w14:textId="2A6637A1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дић Никола</w:t>
            </w:r>
          </w:p>
        </w:tc>
        <w:tc>
          <w:tcPr>
            <w:tcW w:w="3117" w:type="dxa"/>
          </w:tcPr>
          <w:p w14:paraId="56868096" w14:textId="36659C8D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210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ије д</w:t>
            </w:r>
            <w:r w:rsidRPr="0075210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стављен уговор</w:t>
            </w:r>
          </w:p>
        </w:tc>
      </w:tr>
      <w:tr w:rsidR="0075210E" w14:paraId="4627E67C" w14:textId="77777777" w:rsidTr="0075210E">
        <w:tc>
          <w:tcPr>
            <w:tcW w:w="715" w:type="dxa"/>
          </w:tcPr>
          <w:p w14:paraId="7580E482" w14:textId="7FD90F89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518" w:type="dxa"/>
          </w:tcPr>
          <w:p w14:paraId="6CCB45B0" w14:textId="07A5C186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пковић Сара</w:t>
            </w:r>
          </w:p>
        </w:tc>
        <w:tc>
          <w:tcPr>
            <w:tcW w:w="3117" w:type="dxa"/>
          </w:tcPr>
          <w:p w14:paraId="4D3D5D0F" w14:textId="71BAC830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2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  <w:tr w:rsidR="0075210E" w14:paraId="445EEFC7" w14:textId="77777777" w:rsidTr="0075210E">
        <w:tc>
          <w:tcPr>
            <w:tcW w:w="715" w:type="dxa"/>
          </w:tcPr>
          <w:p w14:paraId="03C1FB51" w14:textId="406EB0DC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518" w:type="dxa"/>
          </w:tcPr>
          <w:p w14:paraId="43D304DA" w14:textId="17180A3B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чковић Јелена</w:t>
            </w:r>
          </w:p>
        </w:tc>
        <w:tc>
          <w:tcPr>
            <w:tcW w:w="3117" w:type="dxa"/>
          </w:tcPr>
          <w:p w14:paraId="116E0267" w14:textId="259EDF1D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2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  <w:tr w:rsidR="0075210E" w14:paraId="2A1AC9A5" w14:textId="77777777" w:rsidTr="0075210E">
        <w:tc>
          <w:tcPr>
            <w:tcW w:w="715" w:type="dxa"/>
          </w:tcPr>
          <w:p w14:paraId="09216E47" w14:textId="5ABF16EA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518" w:type="dxa"/>
          </w:tcPr>
          <w:p w14:paraId="62904A1F" w14:textId="34E7CF5E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пић Никола</w:t>
            </w:r>
          </w:p>
        </w:tc>
        <w:tc>
          <w:tcPr>
            <w:tcW w:w="3117" w:type="dxa"/>
          </w:tcPr>
          <w:p w14:paraId="5478672B" w14:textId="5AE210CF" w:rsidR="0075210E" w:rsidRDefault="0075210E" w:rsidP="007521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2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љен уговор</w:t>
            </w:r>
          </w:p>
        </w:tc>
      </w:tr>
    </w:tbl>
    <w:p w14:paraId="7DC55547" w14:textId="77777777" w:rsidR="0075210E" w:rsidRPr="0075210E" w:rsidRDefault="0075210E" w:rsidP="0057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5210E" w:rsidRPr="0075210E" w:rsidSect="0057615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988"/>
    <w:multiLevelType w:val="hybridMultilevel"/>
    <w:tmpl w:val="F418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5E"/>
    <w:rsid w:val="00120792"/>
    <w:rsid w:val="001C3521"/>
    <w:rsid w:val="002A54EC"/>
    <w:rsid w:val="0037719D"/>
    <w:rsid w:val="00573E7D"/>
    <w:rsid w:val="0057615E"/>
    <w:rsid w:val="00583E5A"/>
    <w:rsid w:val="00613A1E"/>
    <w:rsid w:val="0075210E"/>
    <w:rsid w:val="00981DE9"/>
    <w:rsid w:val="00A43A4F"/>
    <w:rsid w:val="00BD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A065"/>
  <w15:chartTrackingRefBased/>
  <w15:docId w15:val="{07A8B172-012C-46E0-AAC7-E4A6D8B1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E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5E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1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cca.milenk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E236-E151-41AB-9606-29E28C06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milenkovic milenkovic</dc:creator>
  <cp:keywords/>
  <dc:description/>
  <cp:lastModifiedBy>brankamilenkovic milenkovic</cp:lastModifiedBy>
  <cp:revision>10</cp:revision>
  <dcterms:created xsi:type="dcterms:W3CDTF">2020-02-21T00:00:00Z</dcterms:created>
  <dcterms:modified xsi:type="dcterms:W3CDTF">2020-03-02T13:49:00Z</dcterms:modified>
</cp:coreProperties>
</file>